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死绝地  长篇纪实小说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死绝地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67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自传体小说(地点: 中国 年代: 现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